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1B" w:rsidRDefault="007F2374">
      <w:r>
        <w:t xml:space="preserve">ВОШ ШЭ </w:t>
      </w:r>
      <w:r w:rsidR="00740485">
        <w:t>2020-2021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55"/>
        <w:gridCol w:w="1700"/>
        <w:gridCol w:w="546"/>
        <w:gridCol w:w="533"/>
        <w:gridCol w:w="516"/>
        <w:gridCol w:w="469"/>
        <w:gridCol w:w="556"/>
        <w:gridCol w:w="590"/>
        <w:gridCol w:w="514"/>
        <w:gridCol w:w="518"/>
        <w:gridCol w:w="569"/>
        <w:gridCol w:w="640"/>
        <w:gridCol w:w="490"/>
        <w:gridCol w:w="567"/>
        <w:gridCol w:w="567"/>
        <w:gridCol w:w="567"/>
        <w:gridCol w:w="567"/>
      </w:tblGrid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.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г</w:t>
            </w:r>
            <w:proofErr w:type="spellEnd"/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р</w:t>
            </w:r>
            <w:proofErr w:type="spellEnd"/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ф</w:t>
            </w: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ст</w:t>
            </w:r>
            <w:proofErr w:type="spellEnd"/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</w:t>
            </w:r>
            <w:proofErr w:type="spellEnd"/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ио</w:t>
            </w:r>
            <w:proofErr w:type="spellEnd"/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д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CA52B1">
              <w:rPr>
                <w:rFonts w:ascii="Calibri" w:eastAsia="Times New Roman" w:hAnsi="Calibri" w:cs="Times New Roman"/>
                <w:color w:val="000000"/>
                <w:lang w:eastAsia="ru-RU"/>
              </w:rPr>
              <w:t>бщ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 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басо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лаева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втономов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Вераксо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Гареева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Зиборов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Имакае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аспаров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очуров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равцун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ае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едвинский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Россолов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аламатов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каржинская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кубко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Тарзин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Холявенко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Хужамназаро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Чикильдин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Чурсин</w:t>
            </w:r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Эмкие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2444D" w:rsidRPr="00740485" w:rsidTr="007F2374">
        <w:trPr>
          <w:trHeight w:val="315"/>
        </w:trPr>
        <w:tc>
          <w:tcPr>
            <w:tcW w:w="693" w:type="dxa"/>
          </w:tcPr>
          <w:p w:rsidR="0052444D" w:rsidRPr="00740485" w:rsidRDefault="0052444D" w:rsidP="001F54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А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2444D" w:rsidRPr="00740485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Ямалетдинова</w:t>
            </w:r>
            <w:proofErr w:type="spellEnd"/>
          </w:p>
        </w:tc>
        <w:tc>
          <w:tcPr>
            <w:tcW w:w="54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0" w:type="dxa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52444D" w:rsidRDefault="0052444D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740485" w:rsidRDefault="00740485"/>
    <w:p w:rsidR="001F5457" w:rsidRDefault="001F5457"/>
    <w:p w:rsidR="001F5457" w:rsidRDefault="001F5457"/>
    <w:p w:rsidR="001F5457" w:rsidRDefault="001F5457"/>
    <w:p w:rsidR="001F5457" w:rsidRDefault="001F5457"/>
    <w:p w:rsidR="001F5457" w:rsidRDefault="001F5457"/>
    <w:p w:rsidR="001F5457" w:rsidRDefault="001F5457"/>
    <w:p w:rsidR="001F5457" w:rsidRDefault="001F5457"/>
    <w:p w:rsidR="001F5457" w:rsidRDefault="001F5457"/>
    <w:p w:rsidR="001F5457" w:rsidRDefault="001F5457"/>
    <w:p w:rsidR="00BB738F" w:rsidRDefault="00BB738F"/>
    <w:tbl>
      <w:tblPr>
        <w:tblW w:w="1118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47"/>
        <w:gridCol w:w="1349"/>
        <w:gridCol w:w="547"/>
        <w:gridCol w:w="534"/>
        <w:gridCol w:w="518"/>
        <w:gridCol w:w="473"/>
        <w:gridCol w:w="557"/>
        <w:gridCol w:w="590"/>
        <w:gridCol w:w="516"/>
        <w:gridCol w:w="520"/>
        <w:gridCol w:w="570"/>
        <w:gridCol w:w="640"/>
        <w:gridCol w:w="729"/>
        <w:gridCol w:w="516"/>
        <w:gridCol w:w="716"/>
        <w:gridCol w:w="586"/>
        <w:gridCol w:w="528"/>
      </w:tblGrid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.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г</w:t>
            </w:r>
            <w:proofErr w:type="spellEnd"/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р</w:t>
            </w:r>
            <w:proofErr w:type="spellEnd"/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ф</w:t>
            </w: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ст</w:t>
            </w:r>
            <w:proofErr w:type="spellEnd"/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</w:t>
            </w:r>
            <w:proofErr w:type="spellEnd"/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ио</w:t>
            </w:r>
            <w:proofErr w:type="spellEnd"/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д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</w:t>
            </w: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 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адалян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ац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Зубаир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Ибаева</w:t>
            </w:r>
            <w:proofErr w:type="spellEnd"/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Искендер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арпенко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онышева</w:t>
            </w:r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удрина</w:t>
            </w:r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узянин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Ложкина</w:t>
            </w:r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акее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итькин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16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2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Рагимов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</w:t>
            </w:r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алгира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котарева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</w:t>
            </w:r>
            <w:r w:rsidR="003B5C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</w:t>
            </w:r>
            <w:r w:rsidR="003B5C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</w:t>
            </w:r>
          </w:p>
        </w:tc>
        <w:tc>
          <w:tcPr>
            <w:tcW w:w="54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3B5C70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Тевс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3B5C70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Уружбек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54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Фефелова</w:t>
            </w:r>
            <w:proofErr w:type="spellEnd"/>
          </w:p>
        </w:tc>
        <w:tc>
          <w:tcPr>
            <w:tcW w:w="54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Шамшура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Шевич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A52B1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Б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Эльмурза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29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BB738F" w:rsidRDefault="00BB738F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p w:rsidR="00502CC6" w:rsidRDefault="00502CC6"/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6"/>
        <w:gridCol w:w="1379"/>
        <w:gridCol w:w="547"/>
        <w:gridCol w:w="535"/>
        <w:gridCol w:w="518"/>
        <w:gridCol w:w="473"/>
        <w:gridCol w:w="556"/>
        <w:gridCol w:w="590"/>
        <w:gridCol w:w="516"/>
        <w:gridCol w:w="520"/>
        <w:gridCol w:w="571"/>
        <w:gridCol w:w="640"/>
        <w:gridCol w:w="638"/>
        <w:gridCol w:w="425"/>
        <w:gridCol w:w="567"/>
        <w:gridCol w:w="567"/>
        <w:gridCol w:w="426"/>
      </w:tblGrid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.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т</w:t>
            </w: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г</w:t>
            </w:r>
            <w:proofErr w:type="spellEnd"/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р</w:t>
            </w:r>
            <w:proofErr w:type="spellEnd"/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ф</w:t>
            </w: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ст</w:t>
            </w:r>
            <w:proofErr w:type="spellEnd"/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</w:t>
            </w:r>
            <w:proofErr w:type="spellEnd"/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ио</w:t>
            </w:r>
            <w:proofErr w:type="spellEnd"/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д</w:t>
            </w: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 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лхасова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рхип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Афанди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ийболат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ражник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Бурце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Веремеенко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Герасимова</w:t>
            </w:r>
          </w:p>
        </w:tc>
        <w:tc>
          <w:tcPr>
            <w:tcW w:w="54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5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73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Гонн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а</w:t>
            </w:r>
          </w:p>
        </w:tc>
        <w:tc>
          <w:tcPr>
            <w:tcW w:w="547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Дунюшкин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Еж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Журавель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502CC6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502CC6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Игошкин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индиш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озленко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Куна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Малигон</w:t>
            </w:r>
            <w:proofErr w:type="spellEnd"/>
          </w:p>
        </w:tc>
        <w:tc>
          <w:tcPr>
            <w:tcW w:w="547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ская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Поминов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Пыжьянов</w:t>
            </w:r>
          </w:p>
        </w:tc>
        <w:tc>
          <w:tcPr>
            <w:tcW w:w="547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3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20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71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алимзянов</w:t>
            </w:r>
            <w:proofErr w:type="spellEnd"/>
          </w:p>
        </w:tc>
        <w:tc>
          <w:tcPr>
            <w:tcW w:w="547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473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Сатаво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Фатхуллин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Чиглинцев</w:t>
            </w:r>
            <w:proofErr w:type="spellEnd"/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CA52B1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649" w:rsidTr="007F2374">
        <w:trPr>
          <w:trHeight w:val="315"/>
        </w:trPr>
        <w:tc>
          <w:tcPr>
            <w:tcW w:w="850" w:type="dxa"/>
          </w:tcPr>
          <w:p w:rsidR="00CA52B1" w:rsidRPr="00740485" w:rsidRDefault="00CA52B1" w:rsidP="001F54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6В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CA52B1" w:rsidRPr="00740485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485">
              <w:rPr>
                <w:rFonts w:ascii="Calibri" w:eastAsia="Times New Roman" w:hAnsi="Calibri" w:cs="Times New Roman"/>
                <w:color w:val="000000"/>
                <w:lang w:eastAsia="ru-RU"/>
              </w:rPr>
              <w:t>Яхьяева</w:t>
            </w:r>
          </w:p>
        </w:tc>
        <w:tc>
          <w:tcPr>
            <w:tcW w:w="547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3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9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CA52B1" w:rsidRDefault="00CA52B1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CA52B1" w:rsidRDefault="00D32649" w:rsidP="001F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CA52B1" w:rsidRDefault="00D32649" w:rsidP="00BB738F">
            <w:pPr>
              <w:spacing w:after="0" w:line="240" w:lineRule="auto"/>
              <w:ind w:firstLine="4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F5457" w:rsidRDefault="001F5457"/>
    <w:p w:rsidR="001F5457" w:rsidRDefault="00BD146B">
      <w:r>
        <w:t>ПОБЕД</w:t>
      </w:r>
      <w:r w:rsidR="007F2374">
        <w:t>ИТЕЛЕЙ</w:t>
      </w:r>
      <w:r>
        <w:t>-16</w:t>
      </w:r>
    </w:p>
    <w:p w:rsidR="00BD146B" w:rsidRDefault="00BD146B">
      <w:r>
        <w:t>ПРИЗ</w:t>
      </w:r>
      <w:r w:rsidR="007F2374">
        <w:t>ЕРОВ</w:t>
      </w:r>
      <w:r>
        <w:t>-33</w:t>
      </w:r>
    </w:p>
    <w:p w:rsidR="001F5457" w:rsidRDefault="001F5457"/>
    <w:p w:rsidR="001F5457" w:rsidRDefault="001F5457"/>
    <w:p w:rsidR="001F5457" w:rsidRDefault="001F5457"/>
    <w:p w:rsidR="00740485" w:rsidRDefault="00740485">
      <w:r>
        <w:t>29+29+28</w:t>
      </w:r>
      <w:r w:rsidR="00FC11DF">
        <w:t>=86</w:t>
      </w:r>
    </w:p>
    <w:sectPr w:rsidR="00740485" w:rsidSect="0074048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1AA4"/>
    <w:multiLevelType w:val="hybridMultilevel"/>
    <w:tmpl w:val="81F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6C21"/>
    <w:multiLevelType w:val="hybridMultilevel"/>
    <w:tmpl w:val="81F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5C0E"/>
    <w:multiLevelType w:val="hybridMultilevel"/>
    <w:tmpl w:val="81F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0378"/>
    <w:multiLevelType w:val="hybridMultilevel"/>
    <w:tmpl w:val="81F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A41"/>
    <w:multiLevelType w:val="hybridMultilevel"/>
    <w:tmpl w:val="81F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CF"/>
    <w:rsid w:val="00026FEE"/>
    <w:rsid w:val="000D2CCF"/>
    <w:rsid w:val="001F5457"/>
    <w:rsid w:val="002C1E50"/>
    <w:rsid w:val="003B5C70"/>
    <w:rsid w:val="004915EF"/>
    <w:rsid w:val="004F6382"/>
    <w:rsid w:val="00502CC6"/>
    <w:rsid w:val="0052444D"/>
    <w:rsid w:val="00740485"/>
    <w:rsid w:val="007F2374"/>
    <w:rsid w:val="009A7D1B"/>
    <w:rsid w:val="00A9453B"/>
    <w:rsid w:val="00BB738F"/>
    <w:rsid w:val="00BD146B"/>
    <w:rsid w:val="00C92D78"/>
    <w:rsid w:val="00CA52B1"/>
    <w:rsid w:val="00D32649"/>
    <w:rsid w:val="00EB4062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B0B3C-1C29-4F84-884E-061AD81A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36F9-03AE-4FBF-A412-F93B196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6T06:28:00Z</cp:lastPrinted>
  <dcterms:created xsi:type="dcterms:W3CDTF">2020-11-03T06:51:00Z</dcterms:created>
  <dcterms:modified xsi:type="dcterms:W3CDTF">2020-11-03T06:51:00Z</dcterms:modified>
</cp:coreProperties>
</file>